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05" w:rsidRDefault="00C670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553075</wp:posOffset>
                </wp:positionV>
                <wp:extent cx="3943350" cy="1657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0FA" w:rsidRDefault="00C670FA">
                            <w:pPr>
                              <w:rPr>
                                <w:i/>
                              </w:rPr>
                            </w:pPr>
                            <w:r w:rsidRPr="00C670FA">
                              <w:rPr>
                                <w:i/>
                              </w:rPr>
                              <w:t>JUNE-2022- DEC -2023</w:t>
                            </w:r>
                          </w:p>
                          <w:p w:rsidR="00C670FA" w:rsidRDefault="00C670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OOFING COMPANY</w:t>
                            </w:r>
                          </w:p>
                          <w:p w:rsidR="00C670FA" w:rsidRDefault="00C670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DUSTRIAL ELECTRICIAN</w:t>
                            </w:r>
                          </w:p>
                          <w:p w:rsidR="00C670FA" w:rsidRDefault="00C670FA" w:rsidP="00C670FA">
                            <w:pPr>
                              <w:rPr>
                                <w:i/>
                              </w:rPr>
                            </w:pPr>
                            <w:r w:rsidRPr="007C315C">
                              <w:rPr>
                                <w:i/>
                              </w:rPr>
                              <w:t>KM 49 BRGY, INOCENCIO TRECE MARTIRES . CAVITE</w:t>
                            </w:r>
                          </w:p>
                          <w:p w:rsidR="00C670FA" w:rsidRPr="00C670FA" w:rsidRDefault="00C670F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2.25pt;margin-top:437.25pt;width:310.5pt;height:13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" filled="f" stroked="f" strokeweight=".5pt">
                <v:textbox>
                  <w:txbxContent>
                    <w:p w:rsidR="00C670FA" w:rsidRDefault="00C670FA">
                      <w:pPr>
                        <w:rPr>
                          <w:i/>
                        </w:rPr>
                      </w:pPr>
                      <w:r w:rsidRPr="00C670FA">
                        <w:rPr>
                          <w:i/>
                        </w:rPr>
                        <w:t>JUNE-2022- DEC -2023</w:t>
                      </w:r>
                    </w:p>
                    <w:p w:rsidR="00C670FA" w:rsidRDefault="00C670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OOFING COMPANY</w:t>
                      </w:r>
                    </w:p>
                    <w:p w:rsidR="00C670FA" w:rsidRDefault="00C670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DUSTRIAL ELECTRICIAN</w:t>
                      </w:r>
                    </w:p>
                    <w:p w:rsidR="00C670FA" w:rsidRDefault="00C670FA" w:rsidP="00C670FA">
                      <w:pPr>
                        <w:rPr>
                          <w:i/>
                        </w:rPr>
                      </w:pPr>
                      <w:r w:rsidRPr="007C315C">
                        <w:rPr>
                          <w:i/>
                        </w:rPr>
                        <w:t>KM 49 BRGY, INOCENCIO TRECE MARTIRES . CAVITE</w:t>
                      </w:r>
                    </w:p>
                    <w:p w:rsidR="00C670FA" w:rsidRPr="00C670FA" w:rsidRDefault="00C670F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905375</wp:posOffset>
                </wp:positionV>
                <wp:extent cx="3028950" cy="485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0FA" w:rsidRPr="00C670FA" w:rsidRDefault="00C670FA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C670FA">
                              <w:rPr>
                                <w:b/>
                                <w:i/>
                                <w:sz w:val="28"/>
                              </w:rPr>
                              <w:t>AMC ALMERS MANPOWER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148.5pt;margin-top:386.25pt;width:238.5pt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" filled="f" stroked="f" strokeweight=".5pt">
                <v:textbox>
                  <w:txbxContent>
                    <w:p w:rsidR="00C670FA" w:rsidRPr="00C670FA" w:rsidRDefault="00C670FA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C670FA">
                        <w:rPr>
                          <w:b/>
                          <w:i/>
                          <w:sz w:val="28"/>
                        </w:rPr>
                        <w:t>AMC ALMERS MANPOWER CORPORATION</w:t>
                      </w:r>
                    </w:p>
                  </w:txbxContent>
                </v:textbox>
              </v:shape>
            </w:pict>
          </mc:Fallback>
        </mc:AlternateContent>
      </w:r>
      <w:r w:rsidR="00711FFC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47700</wp:posOffset>
                </wp:positionV>
                <wp:extent cx="4343400" cy="4448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44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FFC" w:rsidRDefault="00A67ED6" w:rsidP="00711F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intain, troubleshoot of AMS Panel and Rollforming machine,combi-lift,uncoiler,Crane 15tons,5tons etc.</w:t>
                            </w:r>
                          </w:p>
                          <w:p w:rsidR="00A67ED6" w:rsidRDefault="00A67ED6" w:rsidP="00711F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mprovise Motor Controller for Rollforming Machine and uncoiler,crane 15tons ,5 tons.</w:t>
                            </w:r>
                          </w:p>
                          <w:p w:rsidR="00711FFC" w:rsidRDefault="00711FFC" w:rsidP="00711F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rform Mechanical Skills in Mechaniacl ,electrical and pneumeatic And Hydraulic Troubleshooting and repair of Production Machine.</w:t>
                            </w:r>
                          </w:p>
                          <w:p w:rsidR="00A67ED6" w:rsidRDefault="00A67ED6" w:rsidP="00711F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mprovement for plc and AMS Controller tripledeck or 3 machine and 2 machine controlled in 1 amscontroller or plc</w:t>
                            </w:r>
                          </w:p>
                          <w:p w:rsidR="00711FFC" w:rsidRDefault="00711FFC" w:rsidP="00A67E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 variety of hand and power tools ,electric meters and material handling equipment in performing Duties.</w:t>
                            </w:r>
                          </w:p>
                          <w:p w:rsidR="00A67ED6" w:rsidRDefault="00A67ED6" w:rsidP="00A67E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pair and Reprogram of semiconductor PLC And AMS CONTROLLER XL200/XL270, RAS TURBOBEND controller Machine.</w:t>
                            </w:r>
                          </w:p>
                          <w:p w:rsidR="00A67ED6" w:rsidRDefault="00A67ED6" w:rsidP="00A67E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mply of Safety regulations and clean work areas.</w:t>
                            </w:r>
                          </w:p>
                          <w:p w:rsidR="00A67ED6" w:rsidRDefault="00C670FA" w:rsidP="00A67E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oubleshoot and reprogram VFD, DELTA,SCHNEIDER And Inverter VFD.</w:t>
                            </w:r>
                          </w:p>
                          <w:p w:rsidR="00C670FA" w:rsidRDefault="00C670FA" w:rsidP="00A67E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nage and train and monitor team members and team leads.</w:t>
                            </w:r>
                          </w:p>
                          <w:p w:rsidR="00C670FA" w:rsidRPr="00A67ED6" w:rsidRDefault="00C670FA" w:rsidP="00A67E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pare reports and update for upper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43.25pt;margin-top:51pt;width:342pt;height:35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" filled="f" stroked="f" strokeweight=".5pt">
                <v:textbox>
                  <w:txbxContent>
                    <w:p w:rsidR="00711FFC" w:rsidRDefault="00A67ED6" w:rsidP="00711F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intain, troubleshoot of AMS Panel and Rollforming machine,combi-lift,uncoiler,Crane 15tons,5tons etc.</w:t>
                      </w:r>
                    </w:p>
                    <w:p w:rsidR="00A67ED6" w:rsidRDefault="00A67ED6" w:rsidP="00711F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mprovise Motor Controller for Rollforming Machine and uncoiler,crane 15tons ,5 tons.</w:t>
                      </w:r>
                    </w:p>
                    <w:p w:rsidR="00711FFC" w:rsidRDefault="00711FFC" w:rsidP="00711F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erform Mechanical Skills in Mechaniacl ,electrical and pneumeatic And Hydraulic Troubleshooting and repair of Production Machine.</w:t>
                      </w:r>
                    </w:p>
                    <w:p w:rsidR="00A67ED6" w:rsidRDefault="00A67ED6" w:rsidP="00711F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mprovement for plc and AMS Controller tripledeck or 3 machine and 2 machine controlled in 1 amscontroller or plc</w:t>
                      </w:r>
                    </w:p>
                    <w:p w:rsidR="00711FFC" w:rsidRDefault="00711FFC" w:rsidP="00A67E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 variety of hand and power tools ,electric meters and material handling equipment in performing Duties.</w:t>
                      </w:r>
                    </w:p>
                    <w:p w:rsidR="00A67ED6" w:rsidRDefault="00A67ED6" w:rsidP="00A67E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pair and Reprogram of semiconductor PLC And AMS CONTROLLER XL200/XL270, RAS TURBOBEND controller Machine.</w:t>
                      </w:r>
                    </w:p>
                    <w:p w:rsidR="00A67ED6" w:rsidRDefault="00A67ED6" w:rsidP="00A67E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mply of Safety regulations and clean work areas.</w:t>
                      </w:r>
                    </w:p>
                    <w:p w:rsidR="00A67ED6" w:rsidRDefault="00C670FA" w:rsidP="00A67E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roubleshoot and reprogram VFD, DELTA,SCHNEIDER And Inverter VFD.</w:t>
                      </w:r>
                    </w:p>
                    <w:p w:rsidR="00C670FA" w:rsidRDefault="00C670FA" w:rsidP="00A67E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nage and train and monitor team members and team leads.</w:t>
                      </w:r>
                    </w:p>
                    <w:p w:rsidR="00C670FA" w:rsidRPr="00A67ED6" w:rsidRDefault="00C670FA" w:rsidP="00A67E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pare reports and update for upper management.</w:t>
                      </w:r>
                    </w:p>
                  </w:txbxContent>
                </v:textbox>
              </v:shape>
            </w:pict>
          </mc:Fallback>
        </mc:AlternateContent>
      </w:r>
      <w:r w:rsidR="00AD6877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590550</wp:posOffset>
                </wp:positionV>
                <wp:extent cx="3543300" cy="1200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15C" w:rsidRDefault="007C315C">
                            <w:pPr>
                              <w:rPr>
                                <w:i/>
                              </w:rPr>
                            </w:pPr>
                            <w:r w:rsidRPr="007C315C">
                              <w:rPr>
                                <w:i/>
                              </w:rPr>
                              <w:t>KM 49 BRGY, INOCENCIO TRECE MARTIRES . CAVITE</w:t>
                            </w:r>
                          </w:p>
                          <w:p w:rsidR="007C315C" w:rsidRDefault="007C31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ANUARY 2023 – MARCH 2024</w:t>
                            </w:r>
                          </w:p>
                          <w:p w:rsidR="00AD6877" w:rsidRDefault="00AD68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OOFING COMPANY</w:t>
                            </w:r>
                          </w:p>
                          <w:p w:rsidR="00AD6877" w:rsidRDefault="00AD68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LECTRONIC TECHNICIAN</w:t>
                            </w:r>
                          </w:p>
                          <w:p w:rsidR="00AD6877" w:rsidRPr="007C315C" w:rsidRDefault="00AD687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43.25pt;margin-top:-46.5pt;width:279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" filled="f" stroked="f" strokeweight=".5pt">
                <v:textbox>
                  <w:txbxContent>
                    <w:p w:rsidR="007C315C" w:rsidRDefault="007C315C">
                      <w:pPr>
                        <w:rPr>
                          <w:i/>
                        </w:rPr>
                      </w:pPr>
                      <w:r w:rsidRPr="007C315C">
                        <w:rPr>
                          <w:i/>
                        </w:rPr>
                        <w:t>KM 49 BRGY, INOCENCIO TRECE MARTIRES . CAVITE</w:t>
                      </w:r>
                    </w:p>
                    <w:p w:rsidR="007C315C" w:rsidRDefault="007C31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ANUARY 2023 – MARCH 2024</w:t>
                      </w:r>
                    </w:p>
                    <w:p w:rsidR="00AD6877" w:rsidRDefault="00AD68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OOFING COMPANY</w:t>
                      </w:r>
                    </w:p>
                    <w:p w:rsidR="00AD6877" w:rsidRDefault="00AD68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LECTRONIC TECHNICIAN</w:t>
                      </w:r>
                    </w:p>
                    <w:p w:rsidR="00AD6877" w:rsidRPr="007C315C" w:rsidRDefault="00AD687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15C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274</wp:posOffset>
                </wp:positionH>
                <wp:positionV relativeFrom="paragraph">
                  <wp:posOffset>-914400</wp:posOffset>
                </wp:positionV>
                <wp:extent cx="3038475" cy="409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15C" w:rsidRPr="007C315C" w:rsidRDefault="007C315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C315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NITED STEEL TECHNOLOGY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143.25pt;margin-top:-1in;width:239.25pt;height:3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" filled="f" stroked="f" strokeweight=".5pt">
                <v:textbox>
                  <w:txbxContent>
                    <w:p w:rsidR="007C315C" w:rsidRPr="007C315C" w:rsidRDefault="007C315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C315C">
                        <w:rPr>
                          <w:b/>
                          <w:i/>
                          <w:sz w:val="28"/>
                          <w:szCs w:val="28"/>
                        </w:rPr>
                        <w:t>UNITED STEEL TECHNOLOGY INC</w:t>
                      </w:r>
                    </w:p>
                  </w:txbxContent>
                </v:textbox>
              </v:shape>
            </w:pict>
          </mc:Fallback>
        </mc:AlternateContent>
      </w:r>
      <w:r w:rsidR="007C315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-914400</wp:posOffset>
                </wp:positionV>
                <wp:extent cx="981075" cy="4029075"/>
                <wp:effectExtent l="0" t="0" r="28575" b="28575"/>
                <wp:wrapNone/>
                <wp:docPr id="17" name="Half 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1075" cy="4029075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D894" id="Half Frame 17" o:spid="_x0000_s1026" style="position:absolute;margin-left:446.2pt;margin-top:-1in;width:77.25pt;height:317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402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" path="m,l981075,,901446,327022r-574424,l327022,2686063,,4029075,,xe" fillcolor="#002060" strokecolor="#002060" strokeweight="1.5pt">
                <v:stroke endcap="round"/>
                <v:path arrowok="t" o:connecttype="custom" o:connectlocs="0,0;981075,0;901446,327022;327022,327022;327022,2686063;0,4029075;0,0" o:connectangles="0,0,0,0,0,0,0"/>
              </v:shape>
            </w:pict>
          </mc:Fallback>
        </mc:AlternateContent>
      </w:r>
      <w:r w:rsidR="007C315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-914401</wp:posOffset>
                </wp:positionV>
                <wp:extent cx="2952750" cy="10163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163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A5C0" id="Rectangle 6" o:spid="_x0000_s1026" style="position:absolute;margin-left:-89.25pt;margin-top:-1in;width:232.5pt;height:80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" fillcolor="#002060" strokecolor="#002060" strokeweight="1.5pt">
                <v:stroke endcap="round"/>
              </v:rect>
            </w:pict>
          </mc:Fallback>
        </mc:AlternateContent>
      </w:r>
      <w:r w:rsidR="00FB3005">
        <w:rPr>
          <w:b/>
        </w:rPr>
        <w:br w:type="page"/>
      </w:r>
    </w:p>
    <w:p w:rsidR="00CF3160" w:rsidRDefault="00FB3005" w:rsidP="00977E7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495301</wp:posOffset>
                </wp:positionV>
                <wp:extent cx="4143375" cy="3267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E7A" w:rsidRDefault="00977E7A" w:rsidP="00977E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ming</w:t>
                            </w:r>
                            <w:r w:rsidR="00FB3005">
                              <w:t xml:space="preserve"> and Repair</w:t>
                            </w:r>
                            <w:r>
                              <w:t xml:space="preserve"> Of PLC Controller </w:t>
                            </w:r>
                            <w:r w:rsidR="007C315C">
                              <w:t>,VFD,AMS Controller</w:t>
                            </w:r>
                          </w:p>
                          <w:p w:rsidR="00977E7A" w:rsidRDefault="00977E7A" w:rsidP="00977E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up Parameters of PLC</w:t>
                            </w:r>
                            <w:r w:rsidR="00AD6877">
                              <w:t>,AMS Controller</w:t>
                            </w:r>
                          </w:p>
                          <w:p w:rsidR="00977E7A" w:rsidRDefault="00977E7A" w:rsidP="00977E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Know in Pneumatic And Hydraulic and CAD ,PLC And AMS Controller </w:t>
                            </w:r>
                          </w:p>
                          <w:p w:rsidR="00977E7A" w:rsidRDefault="00977E7A" w:rsidP="00977E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now how to Read Schematic Diagram Electrical/Electronic Diagram</w:t>
                            </w:r>
                          </w:p>
                          <w:p w:rsidR="00977E7A" w:rsidRDefault="00977E7A" w:rsidP="00977E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now How to Repair Electronic and Electrical Component</w:t>
                            </w:r>
                          </w:p>
                          <w:p w:rsidR="00977E7A" w:rsidRDefault="00A233AB" w:rsidP="00977E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now how to operate Different kind of Machine</w:t>
                            </w:r>
                          </w:p>
                          <w:p w:rsidR="00792E65" w:rsidRDefault="00AD6877" w:rsidP="00792E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ith Computer Literate and CD,PHOTO EDITOR AND VIDEO EDITOR</w:t>
                            </w:r>
                            <w:r w:rsidR="00792E65">
                              <w:t xml:space="preserve"> ,MICROSOFT </w:t>
                            </w:r>
                            <w:r>
                              <w:t>.</w:t>
                            </w:r>
                          </w:p>
                          <w:p w:rsidR="00792E65" w:rsidRDefault="00792E65" w:rsidP="00792E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views and analyze the performance of various procedures at a company and makes recommendation for impro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46.25pt;margin-top:-39pt;width:326.25pt;height:25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" filled="f" stroked="f" strokeweight=".5pt">
                <v:textbox>
                  <w:txbxContent>
                    <w:p w:rsidR="00977E7A" w:rsidRDefault="00977E7A" w:rsidP="00977E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ming</w:t>
                      </w:r>
                      <w:r w:rsidR="00FB3005">
                        <w:t xml:space="preserve"> and Repair</w:t>
                      </w:r>
                      <w:r>
                        <w:t xml:space="preserve"> Of PLC Controller </w:t>
                      </w:r>
                      <w:r w:rsidR="007C315C">
                        <w:t>,VFD,AMS Controller</w:t>
                      </w:r>
                    </w:p>
                    <w:p w:rsidR="00977E7A" w:rsidRDefault="00977E7A" w:rsidP="00977E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up Parameters of PLC</w:t>
                      </w:r>
                      <w:r w:rsidR="00AD6877">
                        <w:t>,AMS Controller</w:t>
                      </w:r>
                    </w:p>
                    <w:p w:rsidR="00977E7A" w:rsidRDefault="00977E7A" w:rsidP="00977E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Know in Pneumatic And Hydraulic and CAD ,PLC And AMS Controller </w:t>
                      </w:r>
                    </w:p>
                    <w:p w:rsidR="00977E7A" w:rsidRDefault="00977E7A" w:rsidP="00977E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Know how to Read Schematic Diagram Electrical/Electronic Diagram</w:t>
                      </w:r>
                    </w:p>
                    <w:p w:rsidR="00977E7A" w:rsidRDefault="00977E7A" w:rsidP="00977E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Know How to Repair Electronic and Electrical Component</w:t>
                      </w:r>
                    </w:p>
                    <w:p w:rsidR="00977E7A" w:rsidRDefault="00A233AB" w:rsidP="00977E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Know how to operate Different kind of Machine</w:t>
                      </w:r>
                    </w:p>
                    <w:p w:rsidR="00792E65" w:rsidRDefault="00AD6877" w:rsidP="00792E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ith Computer Literate and CD,PHOTO EDITOR AND VIDEO EDITOR</w:t>
                      </w:r>
                      <w:r w:rsidR="00792E65">
                        <w:t xml:space="preserve"> ,MICROSOFT </w:t>
                      </w:r>
                      <w:r>
                        <w:t>.</w:t>
                      </w:r>
                    </w:p>
                    <w:p w:rsidR="00792E65" w:rsidRDefault="00792E65" w:rsidP="00792E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views and analyze the performance of various procedures at a company and makes recommendation for improvements</w:t>
                      </w:r>
                    </w:p>
                  </w:txbxContent>
                </v:textbox>
              </v:shape>
            </w:pict>
          </mc:Fallback>
        </mc:AlternateContent>
      </w:r>
      <w:r w:rsidR="00CF3160" w:rsidRPr="005C40DF">
        <w:rPr>
          <w:rFonts w:ascii="Calibri" w:hAnsi="Calibri" w:cs="Calibri"/>
          <w:b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2200275" cy="2143125"/>
            <wp:effectExtent l="0" t="0" r="9525" b="9525"/>
            <wp:wrapNone/>
            <wp:docPr id="3" name="Picture 3" descr="https://lh7-us.googleusercontent.com/geVik8U3Hv5WudI2IyyUA-FVXSjmi_fsVJAlOgNzCzemJMIEwnO-RNaUTJ0w-UZ1PW-ZgV2PjKsoVF_MI4TM7MwlM-nzPG__mwoTRplcceGwI1mRYkVimRVsw-JTA_IK0TH4yPojyNBRGVZJAU4E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geVik8U3Hv5WudI2IyyUA-FVXSjmi_fsVJAlOgNzCzemJMIEwnO-RNaUTJ0w-UZ1PW-ZgV2PjKsoVF_MI4TM7MwlM-nzPG__mwoTRplcceGwI1mRYkVimRVsw-JTA_IK0TH4yPojyNBRGVZJAU4E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E7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866775</wp:posOffset>
                </wp:positionV>
                <wp:extent cx="11811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E7A" w:rsidRPr="00A233AB" w:rsidRDefault="00977E7A">
                            <w:pPr>
                              <w:rPr>
                                <w:b/>
                              </w:rPr>
                            </w:pPr>
                            <w:r w:rsidRPr="00A233AB">
                              <w:rPr>
                                <w:b/>
                                <w:i/>
                              </w:rPr>
                              <w:t>SKILLS</w:t>
                            </w:r>
                            <w:r w:rsidRPr="00A233A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151.5pt;margin-top:-68.25pt;width:93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" filled="f" stroked="f" strokeweight=".5pt">
                <v:textbox>
                  <w:txbxContent>
                    <w:p w:rsidR="00977E7A" w:rsidRPr="00A233AB" w:rsidRDefault="00977E7A">
                      <w:pPr>
                        <w:rPr>
                          <w:b/>
                        </w:rPr>
                      </w:pPr>
                      <w:r w:rsidRPr="00A233AB">
                        <w:rPr>
                          <w:b/>
                          <w:i/>
                        </w:rPr>
                        <w:t>SKILLS</w:t>
                      </w:r>
                      <w:r w:rsidRPr="00A233A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77E7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542925</wp:posOffset>
                </wp:positionV>
                <wp:extent cx="3390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DEA46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-42.75pt" to="414.7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" strokecolor="black [3200]" strokeweight="1pt">
                <v:stroke endcap="round"/>
              </v:line>
            </w:pict>
          </mc:Fallback>
        </mc:AlternateContent>
      </w:r>
      <w:r w:rsidR="005C40DF" w:rsidRPr="005C40D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2971800" cy="10010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010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0DF" w:rsidRDefault="005C40DF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F3160" w:rsidRDefault="00CF3160" w:rsidP="005C40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0DF" w:rsidRDefault="005C40DF" w:rsidP="005C40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3160" w:rsidRPr="005C40DF" w:rsidRDefault="00CF3160" w:rsidP="005C40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0;margin-top:-71.25pt;width:234pt;height:788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" fillcolor="#002060" strokecolor="#002060" strokeweight="1.5pt">
                <v:stroke endcap="round"/>
                <v:textbox>
                  <w:txbxContent>
                    <w:p w:rsidR="005C40DF" w:rsidRDefault="005C40DF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CF3160" w:rsidRDefault="00CF3160" w:rsidP="005C40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40DF" w:rsidRDefault="005C40DF" w:rsidP="005C40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F3160" w:rsidRPr="005C40DF" w:rsidRDefault="00CF3160" w:rsidP="005C40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82E56" w:rsidRPr="005C40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114425" cy="5553075"/>
                <wp:effectExtent l="0" t="0" r="28575" b="285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4425" cy="5553075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FABD" id="Half Frame 2" o:spid="_x0000_s1026" style="position:absolute;margin-left:36.55pt;margin-top:-1in;width:87.75pt;height:437.2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114425,555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" path="m,l1114425,r-74549,371471l371471,371471r,3330598l,5553075,,xe" fillcolor="#002060" strokecolor="#002060" strokeweight="1.5pt">
                <v:stroke endcap="round"/>
                <v:path arrowok="t" o:connecttype="custom" o:connectlocs="0,0;1114425,0;1039876,371471;371471,371471;371471,3702069;0,5553075;0,0" o:connectangles="0,0,0,0,0,0,0"/>
                <w10:wrap anchorx="page"/>
              </v:shape>
            </w:pict>
          </mc:Fallback>
        </mc:AlternateContent>
      </w:r>
      <w:r w:rsidR="005C40DF">
        <w:rPr>
          <w:b/>
        </w:rPr>
        <w:t>Skills :</w:t>
      </w:r>
    </w:p>
    <w:p w:rsidR="005C40DF" w:rsidRPr="00977E7A" w:rsidRDefault="00792E65" w:rsidP="00977E7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409180</wp:posOffset>
                </wp:positionV>
                <wp:extent cx="4572000" cy="8667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3160" w:rsidRDefault="00CF3160" w:rsidP="00CF31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found ability to work well in team</w:t>
                            </w:r>
                          </w:p>
                          <w:p w:rsidR="00CF3160" w:rsidRDefault="00CF3160" w:rsidP="00CF31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ood Communication and Customer Service skill</w:t>
                            </w:r>
                          </w:p>
                          <w:p w:rsidR="00792E65" w:rsidRDefault="00792E65" w:rsidP="00CF31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llect and analyse data chart progress and implemen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48.5pt;margin-top:583.4pt;width:5in;height:6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" filled="f" stroked="f" strokeweight=".5pt">
                <v:textbox>
                  <w:txbxContent>
                    <w:p w:rsidR="00CF3160" w:rsidRDefault="00CF3160" w:rsidP="00CF31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found ability to work well in team</w:t>
                      </w:r>
                    </w:p>
                    <w:p w:rsidR="00CF3160" w:rsidRDefault="00CF3160" w:rsidP="00CF31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ood Communication and Customer Service skill</w:t>
                      </w:r>
                    </w:p>
                    <w:p w:rsidR="00792E65" w:rsidRDefault="00792E65" w:rsidP="00CF31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llect and analyse data chart progress and implement 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7228840</wp:posOffset>
                </wp:positionV>
                <wp:extent cx="465772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4506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569.2pt" to="515.2pt,5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" strokecolor="black [3200]" strokeweight="1pt">
                <v:stroke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6943090</wp:posOffset>
                </wp:positionV>
                <wp:extent cx="1571625" cy="371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7647" w:rsidRPr="00CF3160" w:rsidRDefault="00CF3160">
                            <w:pPr>
                              <w:rPr>
                                <w:b/>
                                <w:i/>
                              </w:rPr>
                            </w:pPr>
                            <w:r w:rsidRPr="00CF3160">
                              <w:rPr>
                                <w:b/>
                                <w:i/>
                              </w:rPr>
                              <w:t>Abilities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margin-left:146.25pt;margin-top:546.7pt;width:123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" filled="f" stroked="f" strokeweight=".5pt">
                <v:textbox>
                  <w:txbxContent>
                    <w:p w:rsidR="002C7647" w:rsidRPr="00CF3160" w:rsidRDefault="00CF3160">
                      <w:pPr>
                        <w:rPr>
                          <w:b/>
                          <w:i/>
                        </w:rPr>
                      </w:pPr>
                      <w:r w:rsidRPr="00CF3160">
                        <w:rPr>
                          <w:b/>
                          <w:i/>
                        </w:rPr>
                        <w:t>Abilities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018790</wp:posOffset>
                </wp:positionV>
                <wp:extent cx="4210050" cy="3667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3AB" w:rsidRDefault="00A233A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233AB">
                              <w:rPr>
                                <w:i/>
                                <w:sz w:val="28"/>
                                <w:szCs w:val="28"/>
                              </w:rPr>
                              <w:t>HMR PHILIPPINE INC.</w:t>
                            </w:r>
                          </w:p>
                          <w:p w:rsidR="00A233AB" w:rsidRPr="00A233AB" w:rsidRDefault="00A233AB">
                            <w:pPr>
                              <w:rPr>
                                <w:i/>
                              </w:rPr>
                            </w:pPr>
                            <w:r w:rsidRPr="00A233AB">
                              <w:rPr>
                                <w:i/>
                              </w:rPr>
                              <w:t>Dr Arcadio ,Sucat Paranaque City</w:t>
                            </w:r>
                          </w:p>
                          <w:p w:rsidR="00A233AB" w:rsidRDefault="00A233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UGUST 2017 –JUNE 2023</w:t>
                            </w:r>
                          </w:p>
                          <w:p w:rsidR="002C7647" w:rsidRDefault="00A233AB" w:rsidP="00A23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aintain, troubleshoot , and Repair of all electronic - Electrical </w:t>
                            </w:r>
                            <w:r w:rsidR="002C7647">
                              <w:rPr>
                                <w:i/>
                              </w:rPr>
                              <w:t>And Computer based</w:t>
                            </w:r>
                          </w:p>
                          <w:p w:rsidR="00A233AB" w:rsidRDefault="002C7647" w:rsidP="00A23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vide Emergency and Unschedule Repairs of production Equipment and performs Schedule Maintenance Repairs of Production Equipment During Machine Service</w:t>
                            </w:r>
                          </w:p>
                          <w:p w:rsidR="002C7647" w:rsidRDefault="002C7647" w:rsidP="00A23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rform Mechanical Skills in Mechaniacl ,electrical and pneumeatic And Hydraulic Troubleshooting and repair of Production Machine.</w:t>
                            </w:r>
                          </w:p>
                          <w:p w:rsidR="002C7647" w:rsidRDefault="002C7647" w:rsidP="00A23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rform regular preventive Maintenance on Machine Equipment and plant Facilities</w:t>
                            </w:r>
                          </w:p>
                          <w:p w:rsidR="002C7647" w:rsidRDefault="002C7647" w:rsidP="00A23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 variety of hand and power tools ,electric meters and material handling equipment in performing Duties.</w:t>
                            </w:r>
                          </w:p>
                          <w:p w:rsidR="002C7647" w:rsidRDefault="002C7647" w:rsidP="00A233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mply with safety regulations and maintain clean work areas .</w:t>
                            </w:r>
                          </w:p>
                          <w:p w:rsidR="002C7647" w:rsidRDefault="002C7647" w:rsidP="002C7647">
                            <w:pPr>
                              <w:pStyle w:val="ListParagraph"/>
                              <w:rPr>
                                <w:i/>
                              </w:rPr>
                            </w:pPr>
                          </w:p>
                          <w:p w:rsidR="002C7647" w:rsidRPr="00A233AB" w:rsidRDefault="002C7647" w:rsidP="002C7647">
                            <w:pPr>
                              <w:pStyle w:val="ListParagraph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53pt;margin-top:237.7pt;width:331.5pt;height:28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" filled="f" stroked="f" strokeweight=".5pt">
                <v:textbox>
                  <w:txbxContent>
                    <w:p w:rsidR="00A233AB" w:rsidRDefault="00A233A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A233AB">
                        <w:rPr>
                          <w:i/>
                          <w:sz w:val="28"/>
                          <w:szCs w:val="28"/>
                        </w:rPr>
                        <w:t>HMR PHILIPPINE INC.</w:t>
                      </w:r>
                    </w:p>
                    <w:p w:rsidR="00A233AB" w:rsidRPr="00A233AB" w:rsidRDefault="00A233AB">
                      <w:pPr>
                        <w:rPr>
                          <w:i/>
                        </w:rPr>
                      </w:pPr>
                      <w:r w:rsidRPr="00A233AB">
                        <w:rPr>
                          <w:i/>
                        </w:rPr>
                        <w:t>Dr Arcadio ,Sucat Paranaque City</w:t>
                      </w:r>
                    </w:p>
                    <w:p w:rsidR="00A233AB" w:rsidRDefault="00A233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UGUST 2017 –JUNE 2023</w:t>
                      </w:r>
                    </w:p>
                    <w:p w:rsidR="002C7647" w:rsidRDefault="00A233AB" w:rsidP="00A23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Maintain, troubleshoot , and Repair of all electronic - Electrical </w:t>
                      </w:r>
                      <w:r w:rsidR="002C7647">
                        <w:rPr>
                          <w:i/>
                        </w:rPr>
                        <w:t>And Computer based</w:t>
                      </w:r>
                    </w:p>
                    <w:p w:rsidR="00A233AB" w:rsidRDefault="002C7647" w:rsidP="00A23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vide Emergency and Unschedule Repairs of production Equipment and performs Schedule Maintenance Repairs of Production Equipment During Machine Service</w:t>
                      </w:r>
                    </w:p>
                    <w:p w:rsidR="002C7647" w:rsidRDefault="002C7647" w:rsidP="00A23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erform Mechanical Skills in Mechaniacl ,electrical and pneumeatic And Hydraulic Troubleshooting and repair of Production Machine.</w:t>
                      </w:r>
                    </w:p>
                    <w:p w:rsidR="002C7647" w:rsidRDefault="002C7647" w:rsidP="00A23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erform regular preventive Maintenance on Machine Equipment and plant Facilities</w:t>
                      </w:r>
                    </w:p>
                    <w:p w:rsidR="002C7647" w:rsidRDefault="002C7647" w:rsidP="00A23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 variety of hand and power tools ,electric meters and material handling equipment in performing Duties.</w:t>
                      </w:r>
                    </w:p>
                    <w:p w:rsidR="002C7647" w:rsidRDefault="002C7647" w:rsidP="00A233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mply with safety regulations and maintain clean work areas .</w:t>
                      </w:r>
                    </w:p>
                    <w:p w:rsidR="002C7647" w:rsidRDefault="002C7647" w:rsidP="002C7647">
                      <w:pPr>
                        <w:pStyle w:val="ListParagraph"/>
                        <w:rPr>
                          <w:i/>
                        </w:rPr>
                      </w:pPr>
                    </w:p>
                    <w:p w:rsidR="002C7647" w:rsidRPr="00A233AB" w:rsidRDefault="002C7647" w:rsidP="002C7647">
                      <w:pPr>
                        <w:pStyle w:val="ListParagraph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799715</wp:posOffset>
                </wp:positionV>
                <wp:extent cx="4171950" cy="47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D8971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20.45pt" to="480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" strokecolor="black [3200]" strokeweight="1pt">
                <v:stroke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09190</wp:posOffset>
                </wp:positionV>
                <wp:extent cx="203835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3AB" w:rsidRPr="00A233AB" w:rsidRDefault="00A233AB">
                            <w:pPr>
                              <w:rPr>
                                <w:b/>
                                <w:i/>
                              </w:rPr>
                            </w:pPr>
                            <w:r w:rsidRPr="00A233AB">
                              <w:rPr>
                                <w:b/>
                                <w:i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7" type="#_x0000_t202" style="position:absolute;margin-left:153pt;margin-top:189.7pt;width:160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" filled="f" stroked="f" strokeweight=".5pt">
                <v:textbox>
                  <w:txbxContent>
                    <w:p w:rsidR="00A233AB" w:rsidRPr="00A233AB" w:rsidRDefault="00A233AB">
                      <w:pPr>
                        <w:rPr>
                          <w:b/>
                          <w:i/>
                        </w:rPr>
                      </w:pPr>
                      <w:r w:rsidRPr="00A233AB">
                        <w:rPr>
                          <w:b/>
                          <w:i/>
                        </w:rPr>
                        <w:t>Experi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61965</wp:posOffset>
                </wp:positionV>
                <wp:extent cx="2133600" cy="4381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792E65" w:rsidRPr="00792E65" w:rsidRDefault="00792E65">
                            <w:pPr>
                              <w:rPr>
                                <w:b/>
                                <w:i/>
                              </w:rPr>
                            </w:pPr>
                            <w:r w:rsidRPr="00792E65">
                              <w:rPr>
                                <w:b/>
                                <w:i/>
        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margin-left:-71.25pt;margin-top:437.95pt;width:168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" fillcolor="#002060" strokecolor="#002060" strokeweight=".5pt">
                <v:textbox>
                  <w:txbxContent>
                    <w:p w:rsidR="00792E65" w:rsidRPr="00792E65" w:rsidRDefault="00792E65">
                      <w:pPr>
                        <w:rPr>
                          <w:b/>
                          <w:i/>
                        </w:rPr>
                      </w:pPr>
                      <w:r w:rsidRPr="00792E65">
                        <w:rPr>
                          <w:b/>
                          <w:i/>
                        </w:rPr>
                        <w:t>SAN VICENTE NATIONAL HIGH SCHOOL-BAGUIO CITY</w:t>
                      </w:r>
                    </w:p>
                  </w:txbxContent>
                </v:textbox>
              </v:shape>
            </w:pict>
          </mc:Fallback>
        </mc:AlternateContent>
      </w:r>
      <w:r w:rsidR="00C670F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4171315</wp:posOffset>
                </wp:positionV>
                <wp:extent cx="1628775" cy="2857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C670FA" w:rsidRPr="00C670FA" w:rsidRDefault="00C670FA">
                            <w:pPr>
                              <w:rPr>
                                <w:b/>
                                <w:i/>
                              </w:rPr>
                            </w:pPr>
                            <w:r w:rsidRPr="00C670FA">
                              <w:rPr>
                                <w:b/>
                                <w:i/>
                              </w:rPr>
                              <w:t>EDUCA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9" type="#_x0000_t202" style="position:absolute;margin-left:-80.25pt;margin-top:328.45pt;width:128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" fillcolor="#002060" strokecolor="#002060" strokeweight=".5pt">
                <v:textbox>
                  <w:txbxContent>
                    <w:p w:rsidR="00C670FA" w:rsidRPr="00C670FA" w:rsidRDefault="00C670FA">
                      <w:pPr>
                        <w:rPr>
                          <w:b/>
                          <w:i/>
                        </w:rPr>
                      </w:pPr>
                      <w:r w:rsidRPr="00C670FA">
                        <w:rPr>
                          <w:b/>
                          <w:i/>
                        </w:rPr>
                        <w:t>EDUCATION :</w:t>
                      </w:r>
                    </w:p>
                  </w:txbxContent>
                </v:textbox>
              </v:shape>
            </w:pict>
          </mc:Fallback>
        </mc:AlternateContent>
      </w:r>
      <w:r w:rsidR="00AD687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219075</wp:posOffset>
                </wp:positionH>
                <wp:positionV relativeFrom="paragraph">
                  <wp:posOffset>4618990</wp:posOffset>
                </wp:positionV>
                <wp:extent cx="2409825" cy="809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B589B" w:rsidRDefault="00711FF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792E65">
                              <w:rPr>
                                <w:b/>
                                <w:i/>
                                <w:szCs w:val="24"/>
                              </w:rPr>
                              <w:t xml:space="preserve">Certificate NC2  </w:t>
                            </w:r>
                            <w:r w:rsidR="00AD6877" w:rsidRPr="00792E6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14150302005482</w:t>
                            </w:r>
                          </w:p>
                          <w:p w:rsidR="00792E65" w:rsidRPr="00792E65" w:rsidRDefault="00792E65">
                            <w:pPr>
                              <w:rPr>
                                <w:b/>
                                <w:i/>
                              </w:rPr>
                            </w:pPr>
                            <w:r w:rsidRPr="00792E65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ESDA-CA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 BAGU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7.25pt;margin-top:363.7pt;width:189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" fillcolor="#002060" strokecolor="#002060" strokeweight=".5pt">
                <v:textbox>
                  <w:txbxContent>
                    <w:p w:rsidR="00FB589B" w:rsidRDefault="00711FF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792E65">
                        <w:rPr>
                          <w:b/>
                          <w:i/>
                          <w:szCs w:val="24"/>
                        </w:rPr>
                        <w:t xml:space="preserve">Certificate NC2  </w:t>
                      </w:r>
                      <w:r w:rsidR="00AD6877" w:rsidRPr="00792E6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32"/>
                        </w:rPr>
                        <w:t>14150302005482</w:t>
                      </w:r>
                    </w:p>
                    <w:p w:rsidR="00792E65" w:rsidRPr="00792E65" w:rsidRDefault="00792E65">
                      <w:pPr>
                        <w:rPr>
                          <w:b/>
                          <w:i/>
                        </w:rPr>
                      </w:pPr>
                      <w:r w:rsidRPr="00792E65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ESDA-CAR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 BAGU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89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952115</wp:posOffset>
                </wp:positionV>
                <wp:extent cx="2200275" cy="1095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095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B589B" w:rsidRDefault="00FB589B" w:rsidP="00FB589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B589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#:09691809555</w:t>
                            </w:r>
                          </w:p>
                          <w:p w:rsidR="00FB589B" w:rsidRPr="00FB589B" w:rsidRDefault="00FB589B" w:rsidP="00FB589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dres: Summercrest Brgy Sahudulan tanza cav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8" type="#_x0000_t202" style="position:absolute;margin-left:-56.25pt;margin-top:232.45pt;width:173.25pt;height:8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" fillcolor="#002060" strokecolor="#002060" strokeweight=".5pt">
                <v:textbox>
                  <w:txbxContent>
                    <w:p w:rsidR="00FB589B" w:rsidRDefault="00FB589B" w:rsidP="00FB589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B589B">
                        <w:rPr>
                          <w:b/>
                          <w:i/>
                          <w:sz w:val="28"/>
                          <w:szCs w:val="28"/>
                        </w:rPr>
                        <w:t>C#:09691809555</w:t>
                      </w:r>
                    </w:p>
                    <w:p w:rsidR="00FB589B" w:rsidRPr="00FB589B" w:rsidRDefault="00FB589B" w:rsidP="00FB589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dres: Summercrest Brgy Sahudulan tanza cavite</w:t>
                      </w:r>
                    </w:p>
                  </w:txbxContent>
                </v:textbox>
              </v:shape>
            </w:pict>
          </mc:Fallback>
        </mc:AlternateContent>
      </w:r>
      <w:r w:rsidR="00CF316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1475740</wp:posOffset>
                </wp:positionV>
                <wp:extent cx="2667000" cy="1371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CF3160" w:rsidRPr="00FB589B" w:rsidRDefault="00CF3160" w:rsidP="00FB589B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CF3160" w:rsidRPr="00FB589B" w:rsidRDefault="00FB589B" w:rsidP="00FB589B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B589B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ENTERIA, NELSON REY B</w:t>
                            </w:r>
                          </w:p>
                          <w:p w:rsidR="00CF3160" w:rsidRDefault="00CF3160"/>
                          <w:p w:rsidR="00CF3160" w:rsidRDefault="00CF3160"/>
                          <w:p w:rsidR="00CF3160" w:rsidRDefault="00CF3160"/>
                          <w:p w:rsidR="00CF3160" w:rsidRDefault="00CF3160"/>
                          <w:p w:rsidR="00CF3160" w:rsidRDefault="00CF3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80.25pt;margin-top:116.2pt;width:210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" fillcolor="#002060" strokecolor="#002060" strokeweight=".5pt">
                <v:textbox>
                  <w:txbxContent>
                    <w:p w:rsidR="00CF3160" w:rsidRPr="00FB589B" w:rsidRDefault="00CF3160" w:rsidP="00FB589B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</w:p>
                    <w:p w:rsidR="00CF3160" w:rsidRPr="00FB589B" w:rsidRDefault="00FB589B" w:rsidP="00FB589B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FB589B">
                        <w:rPr>
                          <w:b/>
                          <w:i/>
                          <w:sz w:val="48"/>
                          <w:szCs w:val="48"/>
                        </w:rPr>
                        <w:t>ENTERIA, NELSON REY B</w:t>
                      </w:r>
                    </w:p>
                    <w:p w:rsidR="00CF3160" w:rsidRDefault="00CF3160"/>
                    <w:p w:rsidR="00CF3160" w:rsidRDefault="00CF3160"/>
                    <w:p w:rsidR="00CF3160" w:rsidRDefault="00CF3160"/>
                    <w:p w:rsidR="00CF3160" w:rsidRDefault="00CF3160"/>
                    <w:p w:rsidR="00CF3160" w:rsidRDefault="00CF3160"/>
                  </w:txbxContent>
                </v:textbox>
                <w10:wrap type="through"/>
              </v:shape>
            </w:pict>
          </mc:Fallback>
        </mc:AlternateContent>
      </w:r>
    </w:p>
    <w:sectPr w:rsidR="005C40DF" w:rsidRPr="00977E7A" w:rsidSect="00082E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2B" w:rsidRDefault="004E482B" w:rsidP="00082E56">
      <w:pPr>
        <w:spacing w:after="0" w:line="240" w:lineRule="auto"/>
      </w:pPr>
      <w:r>
        <w:separator/>
      </w:r>
    </w:p>
  </w:endnote>
  <w:endnote w:type="continuationSeparator" w:id="0">
    <w:p w:rsidR="004E482B" w:rsidRDefault="004E482B" w:rsidP="0008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2B" w:rsidRDefault="004E482B" w:rsidP="00082E56">
      <w:pPr>
        <w:spacing w:after="0" w:line="240" w:lineRule="auto"/>
      </w:pPr>
      <w:r>
        <w:separator/>
      </w:r>
    </w:p>
  </w:footnote>
  <w:footnote w:type="continuationSeparator" w:id="0">
    <w:p w:rsidR="004E482B" w:rsidRDefault="004E482B" w:rsidP="0008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6BF"/>
    <w:multiLevelType w:val="hybridMultilevel"/>
    <w:tmpl w:val="3B1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951C6"/>
    <w:multiLevelType w:val="hybridMultilevel"/>
    <w:tmpl w:val="DA1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27ECC"/>
    <w:multiLevelType w:val="hybridMultilevel"/>
    <w:tmpl w:val="7C6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33F4"/>
    <w:multiLevelType w:val="hybridMultilevel"/>
    <w:tmpl w:val="AD96DFD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56"/>
    <w:rsid w:val="00082E56"/>
    <w:rsid w:val="002C7647"/>
    <w:rsid w:val="00465C88"/>
    <w:rsid w:val="004E482B"/>
    <w:rsid w:val="0053765A"/>
    <w:rsid w:val="005C40DF"/>
    <w:rsid w:val="00711FFC"/>
    <w:rsid w:val="0077736D"/>
    <w:rsid w:val="00792E65"/>
    <w:rsid w:val="007C315C"/>
    <w:rsid w:val="00977E7A"/>
    <w:rsid w:val="009A4A83"/>
    <w:rsid w:val="00A233AB"/>
    <w:rsid w:val="00A67ED6"/>
    <w:rsid w:val="00AD6877"/>
    <w:rsid w:val="00C670FA"/>
    <w:rsid w:val="00CF3160"/>
    <w:rsid w:val="00D846E4"/>
    <w:rsid w:val="00EF68C8"/>
    <w:rsid w:val="00FB3005"/>
    <w:rsid w:val="00FB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21C2"/>
  <w15:chartTrackingRefBased/>
  <w15:docId w15:val="{063F0342-A9EF-4052-AA2A-999035FB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56"/>
  </w:style>
  <w:style w:type="paragraph" w:styleId="Footer">
    <w:name w:val="footer"/>
    <w:basedOn w:val="Normal"/>
    <w:link w:val="FooterChar"/>
    <w:uiPriority w:val="99"/>
    <w:unhideWhenUsed/>
    <w:rsid w:val="0008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56"/>
  </w:style>
  <w:style w:type="paragraph" w:styleId="ListParagraph">
    <w:name w:val="List Paragraph"/>
    <w:basedOn w:val="Normal"/>
    <w:uiPriority w:val="34"/>
    <w:qFormat/>
    <w:rsid w:val="00977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E5C3-80F7-4C0E-8F3D-13443E6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eltech</cp:lastModifiedBy>
  <cp:revision>5</cp:revision>
  <dcterms:created xsi:type="dcterms:W3CDTF">2024-03-09T05:45:00Z</dcterms:created>
  <dcterms:modified xsi:type="dcterms:W3CDTF">2024-03-18T01:09:00Z</dcterms:modified>
</cp:coreProperties>
</file>